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BB" w:rsidRPr="00A30DBB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30DBB" w:rsidRPr="00A30DBB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территориального органа Федеральной службы государственной статистики по Смоленской области</w:t>
      </w:r>
    </w:p>
    <w:p w:rsidR="00B623FC" w:rsidRPr="00B623FC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 отчетный период с 1 января 20</w:t>
      </w:r>
      <w:r w:rsidR="005C148F" w:rsidRPr="005C1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</w:t>
      </w:r>
      <w:r w:rsidR="005C148F" w:rsidRPr="005C1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tbl>
      <w:tblPr>
        <w:tblpPr w:leftFromText="180" w:rightFromText="180" w:vertAnchor="text" w:horzAnchor="margin" w:tblpX="-294" w:tblpY="689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467"/>
        <w:gridCol w:w="1524"/>
        <w:gridCol w:w="1546"/>
        <w:gridCol w:w="1394"/>
        <w:gridCol w:w="1868"/>
        <w:gridCol w:w="848"/>
        <w:gridCol w:w="991"/>
        <w:gridCol w:w="1280"/>
        <w:gridCol w:w="851"/>
        <w:gridCol w:w="991"/>
        <w:gridCol w:w="991"/>
        <w:gridCol w:w="1275"/>
        <w:gridCol w:w="1275"/>
        <w:gridCol w:w="8"/>
      </w:tblGrid>
      <w:tr w:rsidR="0041724C" w:rsidRPr="00B623FC" w:rsidTr="006A2236">
        <w:trPr>
          <w:gridAfter w:val="1"/>
          <w:wAfter w:w="8" w:type="dxa"/>
          <w:trHeight w:val="131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6A2236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.)</w:t>
            </w:r>
          </w:p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A2236" w:rsidRPr="00B623FC" w:rsidTr="006A2236">
        <w:trPr>
          <w:gridAfter w:val="1"/>
          <w:wAfter w:w="8" w:type="dxa"/>
          <w:cantSplit/>
          <w:trHeight w:val="43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6" w:rsidRPr="00B623FC" w:rsidRDefault="006A2236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6" w:rsidRPr="00B623FC" w:rsidRDefault="006A2236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6" w:rsidRPr="00B623FC" w:rsidRDefault="006A2236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A2236" w:rsidRPr="00B623FC" w:rsidTr="006A2236">
        <w:trPr>
          <w:gridAfter w:val="1"/>
          <w:wAfter w:w="8" w:type="dxa"/>
          <w:cantSplit/>
          <w:trHeight w:val="15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36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36" w:rsidRPr="00B623FC" w:rsidRDefault="006A2236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женкина Надежда Фед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36" w:rsidRPr="00B623FC" w:rsidRDefault="006A2236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5 094,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36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квартиры (2 900 000,00)</w:t>
            </w:r>
          </w:p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квартиры</w:t>
            </w:r>
          </w:p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 300 000,00)</w:t>
            </w:r>
          </w:p>
        </w:tc>
      </w:tr>
      <w:tr w:rsidR="006A2236" w:rsidRPr="00B623FC" w:rsidTr="006A2236">
        <w:trPr>
          <w:gridAfter w:val="1"/>
          <w:wAfter w:w="8" w:type="dxa"/>
          <w:cantSplit/>
          <w:trHeight w:val="8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36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36" w:rsidRPr="00B623FC" w:rsidRDefault="006A2236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36" w:rsidRPr="00B623F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 627,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36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автомобиля (400 000,00)</w:t>
            </w:r>
          </w:p>
        </w:tc>
      </w:tr>
      <w:tr w:rsidR="009C6A2C" w:rsidRPr="00B623FC" w:rsidTr="006A2236">
        <w:trPr>
          <w:gridAfter w:val="1"/>
          <w:wAfter w:w="8" w:type="dxa"/>
          <w:cantSplit/>
          <w:trHeight w:val="13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2C" w:rsidRPr="00B623F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2C" w:rsidRPr="00B623F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9C6A2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B623F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B623FC" w:rsidRDefault="009C6A2C" w:rsidP="009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C148F" w:rsidRPr="00B623FC" w:rsidTr="006A2236">
        <w:trPr>
          <w:gridAfter w:val="1"/>
          <w:wAfter w:w="8" w:type="dxa"/>
          <w:cantSplit/>
          <w:trHeight w:val="4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 Галина Александ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5C148F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48F" w:rsidRPr="00B623FC" w:rsidTr="006A2236">
        <w:trPr>
          <w:gridAfter w:val="1"/>
          <w:wAfter w:w="8" w:type="dxa"/>
          <w:cantSplit/>
          <w:trHeight w:val="1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C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вская Елена Серг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5C148F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5C148F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5C148F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5C148F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85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49E7" w:rsidRPr="00B623FC" w:rsidTr="006A2236">
        <w:trPr>
          <w:gridAfter w:val="1"/>
          <w:wAfter w:w="8" w:type="dxa"/>
          <w:cantSplit/>
          <w:trHeight w:val="1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4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сенкова Светлана Евгенье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8049E7"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Default="005C148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 168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49E7" w:rsidRPr="00B623FC" w:rsidTr="006A2236">
        <w:trPr>
          <w:gridAfter w:val="1"/>
          <w:wAfter w:w="8" w:type="dxa"/>
          <w:cantSplit/>
          <w:trHeight w:val="11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Default="008049E7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148F" w:rsidRPr="00B623FC" w:rsidTr="006A2236">
        <w:trPr>
          <w:gridAfter w:val="1"/>
          <w:wAfter w:w="8" w:type="dxa"/>
          <w:cantSplit/>
          <w:trHeight w:val="11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Default="005C148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5C148F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5C148F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5C148F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53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8F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49E7" w:rsidRPr="00B623FC" w:rsidTr="006A2236">
        <w:trPr>
          <w:gridAfter w:val="1"/>
          <w:wAfter w:w="8" w:type="dxa"/>
          <w:cantSplit/>
          <w:trHeight w:val="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04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Еремина Ирина Ильинич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Начальник отде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5C148F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 92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1B9" w:rsidRPr="00B623FC" w:rsidTr="006A2236">
        <w:trPr>
          <w:gridAfter w:val="1"/>
          <w:wAfter w:w="8" w:type="dxa"/>
          <w:cantSplit/>
          <w:trHeight w:val="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0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</w:t>
            </w:r>
          </w:p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Алексее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6A223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EE15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RRANO</w:t>
            </w:r>
          </w:p>
          <w:p w:rsidR="00F011B9" w:rsidRPr="00EE154E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64439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 019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1B9" w:rsidRPr="00B623FC" w:rsidTr="006A2236">
        <w:trPr>
          <w:gridAfter w:val="1"/>
          <w:wAfter w:w="8" w:type="dxa"/>
          <w:cantSplit/>
          <w:trHeight w:val="33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F011B9" w:rsidRDefault="00F011B9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F011B9" w:rsidRDefault="00F011B9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F011B9" w:rsidRDefault="00F011B9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F011B9" w:rsidRDefault="00F011B9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1B9" w:rsidRPr="00B623FC" w:rsidTr="006A2236">
        <w:trPr>
          <w:gridAfter w:val="1"/>
          <w:wAfter w:w="8" w:type="dxa"/>
          <w:cantSplit/>
          <w:trHeight w:val="47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CB77A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644399" w:rsidRDefault="0064439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CB77A4" w:rsidRDefault="00CB77A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CB77A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64439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93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1B9" w:rsidRPr="00B623FC" w:rsidTr="006A2236">
        <w:trPr>
          <w:gridAfter w:val="1"/>
          <w:wAfter w:w="8" w:type="dxa"/>
          <w:cantSplit/>
          <w:trHeight w:val="9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0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ей</w:t>
            </w:r>
          </w:p>
          <w:p w:rsidR="00F011B9" w:rsidRPr="00B623FC" w:rsidRDefault="00F011B9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F011B9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CB7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60 2001г.</w:t>
            </w:r>
          </w:p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 2002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CB77A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9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2FB5" w:rsidRPr="00B623FC" w:rsidTr="006A2236">
        <w:trPr>
          <w:gridAfter w:val="1"/>
          <w:wAfter w:w="8" w:type="dxa"/>
          <w:cantSplit/>
          <w:trHeight w:val="9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2FB5" w:rsidRPr="00B623FC" w:rsidTr="006A2236">
        <w:trPr>
          <w:gridAfter w:val="1"/>
          <w:wAfter w:w="8" w:type="dxa"/>
          <w:cantSplit/>
          <w:trHeight w:val="10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2FB5" w:rsidRPr="00B623FC" w:rsidTr="006A2236">
        <w:trPr>
          <w:gridAfter w:val="1"/>
          <w:wAfter w:w="8" w:type="dxa"/>
          <w:cantSplit/>
          <w:trHeight w:val="4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6A223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42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42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Любовь Виктор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B7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CB77A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2FB5" w:rsidRPr="00B623FC" w:rsidTr="006A2236">
        <w:trPr>
          <w:gridAfter w:val="1"/>
          <w:wAfter w:w="8" w:type="dxa"/>
          <w:cantSplit/>
          <w:trHeight w:val="19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  <w:r w:rsidR="00CB7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1C4" w:rsidRPr="00B623FC" w:rsidTr="006A2236">
        <w:trPr>
          <w:gridAfter w:val="1"/>
          <w:wAfter w:w="8" w:type="dxa"/>
          <w:cantSplit/>
          <w:trHeight w:val="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Ольга Дмитри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CB7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CB77A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 63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4A54" w:rsidRPr="00B623FC" w:rsidTr="006A2236">
        <w:trPr>
          <w:gridAfter w:val="1"/>
          <w:wAfter w:w="8" w:type="dxa"/>
          <w:cantSplit/>
          <w:trHeight w:val="1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кова Ираида Никола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CB77A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 55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49E8" w:rsidRPr="00B623FC" w:rsidTr="006A2236">
        <w:trPr>
          <w:gridAfter w:val="1"/>
          <w:wAfter w:w="8" w:type="dxa"/>
          <w:cantSplit/>
          <w:trHeight w:val="1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вгения Викт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 29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49E8" w:rsidRPr="00B623FC" w:rsidTr="006A2236">
        <w:trPr>
          <w:gridAfter w:val="1"/>
          <w:wAfter w:w="8" w:type="dxa"/>
          <w:cantSplit/>
          <w:trHeight w:val="8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3001C4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3001C4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3001C4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9E8" w:rsidRPr="00974A87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9E8" w:rsidRPr="00974A87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1 6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8A49E8" w:rsidRPr="00B623FC" w:rsidTr="006A2236">
        <w:trPr>
          <w:gridAfter w:val="1"/>
          <w:wAfter w:w="8" w:type="dxa"/>
          <w:cantSplit/>
          <w:trHeight w:val="10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411001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411001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411001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411001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974A87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974A87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49E8" w:rsidRPr="00B623FC" w:rsidTr="006A2236">
        <w:trPr>
          <w:gridAfter w:val="1"/>
          <w:wAfter w:w="8" w:type="dxa"/>
          <w:cantSplit/>
          <w:trHeight w:val="21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411001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411001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411001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411001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974A87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Pr="00974A87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49E8" w:rsidRPr="00B623FC" w:rsidTr="006A2236">
        <w:trPr>
          <w:gridAfter w:val="1"/>
          <w:wAfter w:w="8" w:type="dxa"/>
          <w:cantSplit/>
          <w:trHeight w:val="18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8" w:rsidRPr="00B623FC" w:rsidRDefault="008A49E8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B623FC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974A87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974A87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01" w:rsidRPr="00B623FC" w:rsidTr="006A2236">
        <w:trPr>
          <w:gridAfter w:val="1"/>
          <w:wAfter w:w="8" w:type="dxa"/>
          <w:cantSplit/>
          <w:trHeight w:val="748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Ларионова Алла Анатол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ВАЗ Лада 217230 PRIORA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8A49E8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36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001" w:rsidRPr="008A49E8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1001" w:rsidRPr="008A49E8" w:rsidRDefault="00411001" w:rsidP="006A22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223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411001" w:rsidRPr="00B623FC" w:rsidTr="002F49A7">
        <w:trPr>
          <w:gridAfter w:val="1"/>
          <w:wAfter w:w="8" w:type="dxa"/>
          <w:cantSplit/>
          <w:trHeight w:val="24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C5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C5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C5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C5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C5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183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C5" w:rsidRDefault="00427DC5" w:rsidP="002F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36" w:rsidRDefault="006A2236" w:rsidP="002F4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квартиры в </w:t>
            </w:r>
            <w:r w:rsidR="002F49A7">
              <w:rPr>
                <w:rFonts w:ascii="Times New Roman" w:hAnsi="Times New Roman" w:cs="Times New Roman"/>
                <w:sz w:val="20"/>
                <w:szCs w:val="20"/>
              </w:rPr>
              <w:t>ипотеку</w:t>
            </w:r>
          </w:p>
          <w:p w:rsidR="00411001" w:rsidRPr="003001C4" w:rsidRDefault="006A2236" w:rsidP="002F4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F49A7">
              <w:rPr>
                <w:rFonts w:ascii="Times New Roman" w:hAnsi="Times New Roman" w:cs="Times New Roman"/>
                <w:sz w:val="20"/>
                <w:szCs w:val="20"/>
              </w:rPr>
              <w:t>2 470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</w:t>
            </w:r>
          </w:p>
        </w:tc>
      </w:tr>
      <w:tr w:rsidR="008A49E8" w:rsidRPr="00B623FC" w:rsidTr="002F49A7">
        <w:trPr>
          <w:gridAfter w:val="1"/>
          <w:wAfter w:w="8" w:type="dxa"/>
          <w:cantSplit/>
          <w:trHeight w:val="15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E8" w:rsidRDefault="008A49E8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8" w:rsidRP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9E8" w:rsidRDefault="008A49E8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01" w:rsidRPr="00B623FC" w:rsidTr="002F49A7">
        <w:trPr>
          <w:gridAfter w:val="1"/>
          <w:wAfter w:w="8" w:type="dxa"/>
          <w:cantSplit/>
          <w:trHeight w:val="18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01" w:rsidRPr="00B623FC" w:rsidTr="002F49A7">
        <w:trPr>
          <w:gridAfter w:val="1"/>
          <w:wAfter w:w="8" w:type="dxa"/>
          <w:cantSplit/>
          <w:trHeight w:val="21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01" w:rsidRPr="00B623FC" w:rsidTr="006A2236">
        <w:trPr>
          <w:gridAfter w:val="1"/>
          <w:wAfter w:w="8" w:type="dxa"/>
          <w:cantSplit/>
          <w:trHeight w:val="49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</w:t>
            </w:r>
          </w:p>
          <w:p w:rsidR="00411001" w:rsidRPr="00B623FC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Борис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  <w:r w:rsidR="0042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 112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001" w:rsidRPr="00B623FC" w:rsidRDefault="00517C6F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садового участка (20 000,00)</w:t>
            </w:r>
          </w:p>
        </w:tc>
      </w:tr>
      <w:tr w:rsidR="00411001" w:rsidRPr="00B623FC" w:rsidTr="006A2236">
        <w:trPr>
          <w:gridAfter w:val="1"/>
          <w:wAfter w:w="8" w:type="dxa"/>
          <w:cantSplit/>
          <w:trHeight w:val="46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427D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DC5" w:rsidRPr="00B623FC" w:rsidTr="006A2236">
        <w:trPr>
          <w:gridAfter w:val="1"/>
          <w:wAfter w:w="8" w:type="dxa"/>
          <w:cantSplit/>
          <w:trHeight w:val="18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Default="00427DC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5" w:rsidRPr="003001C4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5" w:rsidRPr="003001C4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5" w:rsidRPr="003001C4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5" w:rsidRPr="003001C4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7DC5" w:rsidRPr="00B623FC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001" w:rsidRPr="00B623FC" w:rsidTr="006A2236">
        <w:trPr>
          <w:gridAfter w:val="1"/>
          <w:wAfter w:w="8" w:type="dxa"/>
          <w:cantSplit/>
          <w:trHeight w:val="16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001" w:rsidRPr="00B623FC" w:rsidTr="006A2236">
        <w:trPr>
          <w:gridAfter w:val="1"/>
          <w:wAfter w:w="8" w:type="dxa"/>
          <w:cantSplit/>
          <w:trHeight w:val="22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27DC5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1001" w:rsidRPr="00B623FC" w:rsidRDefault="004110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FB5" w:rsidRPr="00B623FC" w:rsidTr="006A2236">
        <w:trPr>
          <w:gridAfter w:val="1"/>
          <w:wAfter w:w="8" w:type="dxa"/>
          <w:cantSplit/>
          <w:trHeight w:val="1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ененков Владимир Викт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Административного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672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427DC5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82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3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704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</w:t>
            </w:r>
          </w:p>
          <w:p w:rsidR="00142FB5" w:rsidRPr="00427DC5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B623FC" w:rsidRDefault="00142FB5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Default="00142FB5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P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7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  <w:r w:rsidRPr="00F37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37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» 2013 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37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67267C" w:rsidRPr="00F37C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32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r w:rsidRPr="004732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OTON LOVOL INTERNATI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  <w:p w:rsidR="00142FB5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998 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732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67267C" w:rsidRDefault="00427DC5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5 60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6A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67267C" w:rsidRDefault="0067267C" w:rsidP="006A2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67C" w:rsidRPr="00B623FC" w:rsidTr="006A2236">
        <w:trPr>
          <w:trHeight w:val="29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9A464E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9A464E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7B4A54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7B4A54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9A464E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473225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6A2236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6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6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427D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6A2236">
        <w:trPr>
          <w:trHeight w:val="3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2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DC5" w:rsidRDefault="00427DC5" w:rsidP="006A2236">
            <w:pPr>
              <w:jc w:val="center"/>
            </w:pPr>
            <w:proofErr w:type="spellStart"/>
            <w:r w:rsidRPr="00F604E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60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04EB">
              <w:rPr>
                <w:rFonts w:ascii="Times New Roman" w:hAnsi="Times New Roman" w:cs="Times New Roman"/>
                <w:sz w:val="20"/>
                <w:szCs w:val="20"/>
              </w:rPr>
              <w:t>Fortuner</w:t>
            </w:r>
            <w:proofErr w:type="spellEnd"/>
            <w:r w:rsidRPr="00F604EB"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  <w:r>
              <w:t>.</w:t>
            </w:r>
          </w:p>
          <w:p w:rsidR="0067267C" w:rsidRPr="00B623FC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427DC5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 544,00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67C" w:rsidRPr="00B623FC" w:rsidTr="006A2236">
        <w:trPr>
          <w:trHeight w:val="9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42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6A2236">
        <w:trPr>
          <w:trHeight w:val="2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  <w:r w:rsidR="0042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A54" w:rsidRPr="00B623FC" w:rsidTr="006A2236">
        <w:trPr>
          <w:trHeight w:val="49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A54" w:rsidRPr="00B623FC" w:rsidRDefault="007B4A54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42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6A2236">
        <w:trPr>
          <w:trHeight w:val="1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7B4A54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7B4A54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7B4A54" w:rsidRDefault="0067267C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A54" w:rsidRPr="00B623FC" w:rsidTr="006A2236">
        <w:trPr>
          <w:trHeight w:val="4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енков Виктор Федорович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А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  <w:r w:rsid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C-</w:t>
            </w:r>
            <w:proofErr w:type="spellStart"/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kc</w:t>
            </w:r>
            <w:proofErr w:type="spellEnd"/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7B4A54" w:rsidRPr="00B623FC" w:rsidRDefault="007B4A54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F604EB" w:rsidRDefault="00F604E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 440,94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4A54" w:rsidRPr="00B623FC" w:rsidTr="006A2236">
        <w:trPr>
          <w:trHeight w:val="3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54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6A2236">
        <w:trPr>
          <w:trHeight w:val="33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ова Лариса Альберт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-экономического отдела главный бухгалте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F604E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 062,61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0B01" w:rsidRPr="00B623FC" w:rsidTr="006A2236">
        <w:trPr>
          <w:trHeight w:val="103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Default="00840B01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6A2236">
        <w:trPr>
          <w:trHeight w:val="12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негина Любовь Валентин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финансово-экономического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6A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F604E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 894,5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0B01" w:rsidRPr="00B623FC" w:rsidTr="006A2236">
        <w:trPr>
          <w:trHeight w:val="10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н Владимир Вячеславович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840B01" w:rsidRPr="00B623FC" w:rsidRDefault="00840B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ЛП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F604EB" w:rsidRDefault="00F604E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 996,33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0B01" w:rsidRPr="00B623FC" w:rsidTr="006A2236">
        <w:trPr>
          <w:trHeight w:val="38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6A2236">
        <w:trPr>
          <w:trHeight w:val="461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6A2236">
        <w:trPr>
          <w:trHeight w:val="5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6A223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F604EB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903,0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6A2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14D6" w:rsidRPr="00B623FC" w:rsidTr="006A2236">
        <w:trPr>
          <w:trHeight w:val="5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Светла Евгенье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Рапид 2014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63 981,16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жа квартиры </w:t>
            </w:r>
            <w:r w:rsidRPr="00431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 325 000,00)</w:t>
            </w:r>
          </w:p>
        </w:tc>
      </w:tr>
      <w:tr w:rsidR="004314D6" w:rsidRPr="00B623FC" w:rsidTr="006A2236">
        <w:trPr>
          <w:trHeight w:val="33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4D6" w:rsidRPr="00B623FC" w:rsidTr="006A2236">
        <w:trPr>
          <w:trHeight w:val="31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4D6" w:rsidRPr="00B623FC" w:rsidTr="006A2236">
        <w:trPr>
          <w:trHeight w:val="10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4D6" w:rsidRPr="00B623FC" w:rsidTr="006A2236">
        <w:trPr>
          <w:trHeight w:val="11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4EB" w:rsidRPr="00B623FC" w:rsidTr="006A2236">
        <w:trPr>
          <w:trHeight w:val="1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 Игорь Валенти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840B01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 461,0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4EB" w:rsidRPr="00B623FC" w:rsidTr="006A2236">
        <w:trPr>
          <w:trHeight w:val="11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 062,2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EB" w:rsidRPr="00B623FC" w:rsidRDefault="00F604EB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14D6" w:rsidRPr="00B623FC" w:rsidTr="006A2236">
        <w:trPr>
          <w:trHeight w:val="21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д Надежда Михайл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A291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 999,71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14D6" w:rsidRPr="00B623FC" w:rsidTr="006A2236">
        <w:trPr>
          <w:trHeight w:val="21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4D6" w:rsidRPr="00B623FC" w:rsidTr="006A2236">
        <w:trPr>
          <w:trHeight w:val="24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A291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A291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A291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4D6" w:rsidRPr="00B623FC" w:rsidTr="006A2236">
        <w:trPr>
          <w:trHeight w:val="13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5A291F" w:rsidRDefault="004314D6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5A29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="00517C6F" w:rsidRPr="005A29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</w:t>
            </w:r>
            <w:r w:rsidR="0051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517C6F" w:rsidRPr="005A29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517C6F" w:rsidRPr="005A291F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29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A29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517C6F" w:rsidRPr="005A291F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17C6F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DE</w:t>
            </w:r>
          </w:p>
          <w:p w:rsidR="00517C6F" w:rsidRPr="00517C6F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5A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 3</w:t>
            </w:r>
            <w:r w:rsidR="005A2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517C6F" w:rsidP="006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041" w:rsidRPr="00B623FC" w:rsidRDefault="005F6041">
      <w:pPr>
        <w:rPr>
          <w:rFonts w:ascii="Times New Roman" w:hAnsi="Times New Roman" w:cs="Times New Roman"/>
          <w:sz w:val="20"/>
          <w:szCs w:val="20"/>
        </w:rPr>
      </w:pPr>
    </w:p>
    <w:sectPr w:rsidR="005F6041" w:rsidRPr="00B623FC" w:rsidSect="00B623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FC"/>
    <w:rsid w:val="000223DD"/>
    <w:rsid w:val="00142FB5"/>
    <w:rsid w:val="001944D3"/>
    <w:rsid w:val="002B137A"/>
    <w:rsid w:val="002B52DB"/>
    <w:rsid w:val="002F2126"/>
    <w:rsid w:val="002F49A7"/>
    <w:rsid w:val="003001C4"/>
    <w:rsid w:val="00352FF2"/>
    <w:rsid w:val="003955AB"/>
    <w:rsid w:val="003D470A"/>
    <w:rsid w:val="00411001"/>
    <w:rsid w:val="0041724C"/>
    <w:rsid w:val="00427DC5"/>
    <w:rsid w:val="004314D6"/>
    <w:rsid w:val="00445F14"/>
    <w:rsid w:val="00473225"/>
    <w:rsid w:val="004B06FB"/>
    <w:rsid w:val="004F5DCC"/>
    <w:rsid w:val="00517C6F"/>
    <w:rsid w:val="005205C4"/>
    <w:rsid w:val="00550188"/>
    <w:rsid w:val="00571424"/>
    <w:rsid w:val="00583F12"/>
    <w:rsid w:val="00593CA6"/>
    <w:rsid w:val="005A291F"/>
    <w:rsid w:val="005C148F"/>
    <w:rsid w:val="005F6041"/>
    <w:rsid w:val="00637FAE"/>
    <w:rsid w:val="00644399"/>
    <w:rsid w:val="0067267C"/>
    <w:rsid w:val="006A2236"/>
    <w:rsid w:val="006E28F6"/>
    <w:rsid w:val="007229B6"/>
    <w:rsid w:val="007418BA"/>
    <w:rsid w:val="00752D28"/>
    <w:rsid w:val="00761D3A"/>
    <w:rsid w:val="007A7D05"/>
    <w:rsid w:val="007B4A54"/>
    <w:rsid w:val="008049E7"/>
    <w:rsid w:val="00840B01"/>
    <w:rsid w:val="00862B40"/>
    <w:rsid w:val="008A49E8"/>
    <w:rsid w:val="00974A87"/>
    <w:rsid w:val="009A4049"/>
    <w:rsid w:val="009A464E"/>
    <w:rsid w:val="009C6A2C"/>
    <w:rsid w:val="00A04671"/>
    <w:rsid w:val="00A30DBB"/>
    <w:rsid w:val="00A50466"/>
    <w:rsid w:val="00AA0FD2"/>
    <w:rsid w:val="00B21A73"/>
    <w:rsid w:val="00B61196"/>
    <w:rsid w:val="00B623FC"/>
    <w:rsid w:val="00C2788F"/>
    <w:rsid w:val="00C75578"/>
    <w:rsid w:val="00CB77A4"/>
    <w:rsid w:val="00D268FD"/>
    <w:rsid w:val="00DA3A54"/>
    <w:rsid w:val="00E2788A"/>
    <w:rsid w:val="00E32A2A"/>
    <w:rsid w:val="00E36B28"/>
    <w:rsid w:val="00E518A5"/>
    <w:rsid w:val="00EE154E"/>
    <w:rsid w:val="00F011B9"/>
    <w:rsid w:val="00F329A7"/>
    <w:rsid w:val="00F37C7C"/>
    <w:rsid w:val="00F604EB"/>
    <w:rsid w:val="00FA2FE7"/>
    <w:rsid w:val="00FD074E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5636C-9927-4B13-8DC1-5AFFA751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1C49-6AE6-4F61-93D2-B58987C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Анна Николаевна</dc:creator>
  <cp:keywords/>
  <dc:description/>
  <cp:lastModifiedBy>Гусева Анна Николаевна</cp:lastModifiedBy>
  <cp:revision>18</cp:revision>
  <cp:lastPrinted>2021-04-29T06:46:00Z</cp:lastPrinted>
  <dcterms:created xsi:type="dcterms:W3CDTF">2018-04-28T05:49:00Z</dcterms:created>
  <dcterms:modified xsi:type="dcterms:W3CDTF">2021-04-29T06:59:00Z</dcterms:modified>
</cp:coreProperties>
</file>